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31" w:rsidRDefault="00673431">
      <w:bookmarkStart w:id="0" w:name="_GoBack"/>
      <w:bookmarkEnd w:id="0"/>
    </w:p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4pt;height:60.1pt" o:ole="">
                  <v:imagedata r:id="rId7" o:title=""/>
                </v:shape>
                <o:OLEObject Type="Embed" ProgID="CorelDraw.Graphic.21" ShapeID="_x0000_i1025" DrawAspect="Content" ObjectID="_1832247323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</w:p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2364A6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B36354" w:rsidRPr="00B36354" w:rsidRDefault="001413F1" w:rsidP="00B36354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6"/>
          <w:sz w:val="48"/>
          <w:szCs w:val="4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Lucida Sans Unicode" w:hAnsi="Arial" w:cs="Arial"/>
          <w:b/>
          <w:i/>
          <w:kern w:val="1"/>
          <w:sz w:val="48"/>
          <w:szCs w:val="48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агестан. Чечня</w:t>
      </w:r>
    </w:p>
    <w:p w:rsidR="00B36354" w:rsidRPr="008E3A7D" w:rsidRDefault="00B36354" w:rsidP="00B36354">
      <w:pPr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</w:pPr>
      <w:r w:rsidRPr="009A4835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 xml:space="preserve"> </w:t>
      </w:r>
      <w:r w:rsidR="00CD6E68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07</w:t>
      </w:r>
      <w:r w:rsidR="0033557C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.0</w:t>
      </w:r>
      <w:r w:rsidR="00CD6E68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5</w:t>
      </w:r>
      <w:r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.2</w:t>
      </w:r>
      <w:r w:rsidR="0033557C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6</w:t>
      </w:r>
      <w:r w:rsidRPr="008E3A7D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 xml:space="preserve"> - </w:t>
      </w:r>
      <w:r w:rsidR="00CD6E68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11</w:t>
      </w:r>
      <w:r w:rsidR="005E34D6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.</w:t>
      </w:r>
      <w:r w:rsidR="0033557C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0</w:t>
      </w:r>
      <w:r w:rsidR="00CD6E68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5</w:t>
      </w:r>
      <w:r w:rsidRPr="008E3A7D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.</w:t>
      </w:r>
      <w:r w:rsidR="0033557C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26</w:t>
      </w:r>
      <w:r w:rsidRPr="008E3A7D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 xml:space="preserve"> (3 дня/2 ночи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817"/>
        <w:gridCol w:w="9497"/>
      </w:tblGrid>
      <w:tr w:rsidR="00B36354" w:rsidRPr="003B0E9E" w:rsidTr="00250803">
        <w:trPr>
          <w:trHeight w:val="468"/>
        </w:trPr>
        <w:tc>
          <w:tcPr>
            <w:tcW w:w="817" w:type="dxa"/>
            <w:shd w:val="clear" w:color="auto" w:fill="auto"/>
          </w:tcPr>
          <w:p w:rsidR="00B36354" w:rsidRPr="003B0E9E" w:rsidRDefault="00CD6E68" w:rsidP="0025080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="003355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B36354" w:rsidRPr="003B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B36354" w:rsidRPr="0040510C" w:rsidRDefault="00B36354" w:rsidP="0025080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78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езд из</w:t>
            </w:r>
            <w:r w:rsidR="00BE6C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 Белгорода.</w:t>
            </w:r>
          </w:p>
        </w:tc>
      </w:tr>
      <w:tr w:rsidR="00B36354" w:rsidRPr="003B0E9E" w:rsidTr="00250803">
        <w:tc>
          <w:tcPr>
            <w:tcW w:w="817" w:type="dxa"/>
            <w:shd w:val="clear" w:color="auto" w:fill="auto"/>
          </w:tcPr>
          <w:p w:rsidR="00B36354" w:rsidRPr="003B0E9E" w:rsidRDefault="00CD6E68" w:rsidP="0025080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="003355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B36354" w:rsidRPr="003B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B36354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65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бытие в Махачкалу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604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трак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каф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B36354" w:rsidRPr="003B0E9E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правлен</w:t>
            </w:r>
            <w:r w:rsidRPr="003B0E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е 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рбент</w:t>
            </w:r>
            <w:r w:rsidRPr="003B0E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Встреч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 гидом. </w:t>
            </w:r>
          </w:p>
          <w:p w:rsidR="00B36354" w:rsidRPr="00E850E1" w:rsidRDefault="00B36354" w:rsidP="00250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зорная</w:t>
            </w:r>
            <w:r w:rsidRPr="003B0E9E">
              <w:rPr>
                <w:rFonts w:ascii="Times New Roman" w:hAnsi="Times New Roman"/>
                <w:b/>
                <w:sz w:val="24"/>
                <w:szCs w:val="24"/>
              </w:rPr>
              <w:t xml:space="preserve"> экскурсия 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амому древнему</w:t>
            </w:r>
            <w:r w:rsidRPr="003B0E9E">
              <w:rPr>
                <w:rFonts w:ascii="Times New Roman" w:hAnsi="Times New Roman"/>
                <w:b/>
                <w:sz w:val="24"/>
                <w:szCs w:val="24"/>
              </w:rPr>
              <w:t xml:space="preserve"> город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оссии</w:t>
            </w:r>
            <w:r w:rsidRPr="003B0E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36354" w:rsidRDefault="00B36354" w:rsidP="00250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тим знаменитую цитадель – креп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рын-Кал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6354" w:rsidRDefault="00B36354" w:rsidP="00250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гуляем по древним улочкам Дербента, увидим Армянскую церковь, Джума мечеть.</w:t>
            </w:r>
          </w:p>
          <w:p w:rsidR="00BE6C55" w:rsidRPr="00F66947" w:rsidRDefault="00B36354" w:rsidP="00250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24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кафе города</w:t>
            </w:r>
            <w:r w:rsidRPr="003B0E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6558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E6C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видим </w:t>
            </w:r>
            <w:r w:rsidR="00BE6C55">
              <w:rPr>
                <w:rStyle w:val="a5"/>
                <w:rFonts w:ascii="Times New Roman" w:hAnsi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 xml:space="preserve">советский ударный </w:t>
            </w:r>
            <w:proofErr w:type="spellStart"/>
            <w:r w:rsidR="00BE6C55" w:rsidRPr="00BE6C55">
              <w:rPr>
                <w:rStyle w:val="a5"/>
                <w:rFonts w:ascii="Times New Roman" w:hAnsi="Times New Roman"/>
                <w:bCs w:val="0"/>
                <w:color w:val="333333"/>
                <w:sz w:val="24"/>
                <w:szCs w:val="24"/>
                <w:shd w:val="clear" w:color="auto" w:fill="FFFFFF"/>
              </w:rPr>
              <w:t>экраноплан</w:t>
            </w:r>
            <w:proofErr w:type="spellEnd"/>
            <w:r w:rsidR="00BE6C55" w:rsidRPr="00BE6C55">
              <w:rPr>
                <w:rStyle w:val="a5"/>
                <w:rFonts w:ascii="Times New Roman" w:hAnsi="Times New Roman"/>
                <w:bCs w:val="0"/>
                <w:color w:val="333333"/>
                <w:sz w:val="24"/>
                <w:szCs w:val="24"/>
                <w:shd w:val="clear" w:color="auto" w:fill="FFFFFF"/>
              </w:rPr>
              <w:t>-ракетоносец «Лунь»</w:t>
            </w:r>
            <w:r w:rsidR="00BE6C55">
              <w:rPr>
                <w:rStyle w:val="a5"/>
                <w:rFonts w:ascii="Times New Roman" w:hAnsi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. </w:t>
            </w:r>
          </w:p>
          <w:p w:rsidR="00B36354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вращение в Махачкалу.</w:t>
            </w:r>
          </w:p>
          <w:p w:rsidR="00AC496D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ие в гостинице. Свободное время.</w:t>
            </w:r>
          </w:p>
          <w:p w:rsidR="006558F3" w:rsidRPr="00715854" w:rsidRDefault="006558F3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36354" w:rsidRPr="003B0E9E" w:rsidTr="00250803">
        <w:tc>
          <w:tcPr>
            <w:tcW w:w="817" w:type="dxa"/>
            <w:shd w:val="clear" w:color="auto" w:fill="auto"/>
          </w:tcPr>
          <w:p w:rsidR="00B36354" w:rsidRPr="003B0E9E" w:rsidRDefault="006558F3" w:rsidP="00CD6E6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CD6E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3355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="00CD6E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B36354" w:rsidRPr="003B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B36354" w:rsidRPr="0080654B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3A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трак в кафе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стреча с гидом.</w:t>
            </w:r>
          </w:p>
          <w:p w:rsidR="00B36354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ездка по самым сказочным местам Дагестана</w:t>
            </w:r>
            <w:r w:rsidRPr="001974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B36354" w:rsidRPr="00F93653" w:rsidRDefault="00B36354" w:rsidP="0025080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B021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Чиркейское</w:t>
            </w:r>
            <w:proofErr w:type="spellEnd"/>
            <w:r w:rsidRPr="00FB021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B021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водохранилищ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— водоём в Дагестане</w:t>
            </w:r>
            <w:r w:rsidRPr="00FB021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 образов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нный на реке Сулак в результате </w:t>
            </w:r>
            <w:r w:rsidRPr="00FB021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троительства </w:t>
            </w:r>
            <w:proofErr w:type="spellStart"/>
            <w:r w:rsidRPr="00FB021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Чиркейской</w:t>
            </w:r>
            <w:proofErr w:type="spellEnd"/>
            <w:r w:rsidRPr="00FB021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ГЭС,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B021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рупнейшее </w:t>
            </w:r>
            <w:r w:rsidRPr="00FB021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водохранилищ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Северного</w:t>
            </w:r>
            <w:r w:rsidRPr="00BF7E6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B021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авказа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36354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D1F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лакский</w:t>
            </w:r>
            <w:proofErr w:type="spellEnd"/>
            <w:r w:rsidRPr="00AD1F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аньон – один из самы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расивых в мире и самый глубокий каньон в Европе. По глубине превосходит даже Гранд-Каньон в Аризоне. Со смотровой площадки полюбуемся на бирюзовые воды Сулака, насладимся силой и красотой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лак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аньона.</w:t>
            </w:r>
          </w:p>
          <w:p w:rsidR="00B36354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о желанию за доп. плат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жно посетить комплекс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латау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пещера, водопад, подвесные мосты, </w:t>
            </w:r>
            <w:r w:rsidRPr="00B47C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иентировочно</w:t>
            </w:r>
            <w:r w:rsidRPr="00DC1B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700 руб./чел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, а так же по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кататься на катерах или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пидботах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r w:rsidRPr="00B47C6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ориентировочно </w:t>
            </w:r>
            <w:r w:rsidR="00021280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10</w:t>
            </w:r>
            <w:r w:rsidRPr="00DC1B3D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00 руб./чел.</w:t>
            </w:r>
            <w:r w:rsidRPr="00DC1B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DC1B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36354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24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национальном ресторане Дагестана.</w:t>
            </w:r>
          </w:p>
          <w:p w:rsidR="00B36354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вращение в Махачкалу. Свободное время.</w:t>
            </w:r>
          </w:p>
          <w:p w:rsidR="00B36354" w:rsidRPr="003B0E9E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36354" w:rsidRPr="003B0E9E" w:rsidTr="00250803">
        <w:tc>
          <w:tcPr>
            <w:tcW w:w="817" w:type="dxa"/>
            <w:shd w:val="clear" w:color="auto" w:fill="auto"/>
          </w:tcPr>
          <w:p w:rsidR="00B36354" w:rsidRPr="003B0E9E" w:rsidRDefault="00CD6E68" w:rsidP="005E34D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3355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B36354" w:rsidRPr="003B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B36354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3A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трак в кафе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974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обождение номер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B36354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74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е</w:t>
            </w:r>
            <w:proofErr w:type="gramStart"/>
            <w:r w:rsidRPr="001974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д в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лицу Чечни город Грозны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36354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дороге мы посетим белую мечеть «Гордость Мусульман» в городе Шали, потом в городе Аргун увидим мечеть «Сердце Матери» имени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ймани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адыровой, построенную в стиле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й-тек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36354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2B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зорная экскурсия по Грозном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Во время экскурсии увидим Мечеть «Сердце Чечни», православный храм Архангела Михаила, «Парк влюбленных» (он же «Цветочный парк») с красивыми арками в виде сердец,  «Грозный-Сити», вид города с обзорной площадки. </w:t>
            </w:r>
          </w:p>
          <w:p w:rsidR="00B36354" w:rsidRPr="003B0E9E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0E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ободное время.</w:t>
            </w:r>
          </w:p>
          <w:p w:rsidR="00B36354" w:rsidRPr="003B0E9E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0E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кончание программы. Отправление 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 Белгород.</w:t>
            </w:r>
          </w:p>
        </w:tc>
      </w:tr>
      <w:tr w:rsidR="00B36354" w:rsidRPr="003B0E9E" w:rsidTr="00250803">
        <w:tc>
          <w:tcPr>
            <w:tcW w:w="817" w:type="dxa"/>
            <w:shd w:val="clear" w:color="auto" w:fill="auto"/>
          </w:tcPr>
          <w:p w:rsidR="00B36354" w:rsidRPr="003B0E9E" w:rsidRDefault="00B36354" w:rsidP="0025080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36354" w:rsidRPr="003B0E9E" w:rsidRDefault="00CD6E68" w:rsidP="0025080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3355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B36354" w:rsidRPr="003B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B36354" w:rsidRPr="003B0E9E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36354" w:rsidRPr="0088782C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78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звращение 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</w:t>
            </w:r>
            <w:r w:rsidRPr="008878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елгород. </w:t>
            </w:r>
          </w:p>
        </w:tc>
      </w:tr>
    </w:tbl>
    <w:p w:rsidR="00B36354" w:rsidRPr="00EA0BA0" w:rsidRDefault="00B36354" w:rsidP="00B36354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36354" w:rsidRDefault="00B36354" w:rsidP="00B36354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т</w:t>
      </w:r>
      <w:r w:rsidR="00CD6E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а: для взрослых – 27</w:t>
      </w:r>
      <w:r w:rsidR="006E07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</w:t>
      </w:r>
      <w:r w:rsidR="006558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блей; для детей</w:t>
      </w:r>
      <w:r w:rsidR="00CD6E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26</w:t>
      </w:r>
      <w:r w:rsidR="006E07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0 рублей. </w:t>
      </w:r>
    </w:p>
    <w:p w:rsidR="00B36354" w:rsidRDefault="00B36354" w:rsidP="00B36354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36354" w:rsidRDefault="00B36354" w:rsidP="00B36354">
      <w:p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зд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втобусом, проживание в</w:t>
      </w:r>
      <w:r w:rsidRPr="008B7B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06198">
        <w:rPr>
          <w:rFonts w:ascii="Times New Roman" w:eastAsia="Times New Roman" w:hAnsi="Times New Roman"/>
          <w:bCs/>
          <w:sz w:val="24"/>
          <w:szCs w:val="24"/>
          <w:lang w:eastAsia="ru-RU"/>
        </w:rPr>
        <w:t>гостиниц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Махачкала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(номера с удобства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), питан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 (3 завтрака, 2 обеда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), входные билеты по программе, экскурсионное о</w:t>
      </w:r>
      <w:r w:rsidR="0009247B">
        <w:rPr>
          <w:rFonts w:ascii="Times New Roman" w:eastAsia="Times New Roman" w:hAnsi="Times New Roman"/>
          <w:bCs/>
          <w:sz w:val="24"/>
          <w:szCs w:val="24"/>
          <w:lang w:eastAsia="ru-RU"/>
        </w:rPr>
        <w:t>бслуживание, сопровождение гида, страховка на время пути.</w:t>
      </w:r>
      <w:proofErr w:type="gramEnd"/>
    </w:p>
    <w:sectPr w:rsidR="00B36354" w:rsidSect="008D6530">
      <w:pgSz w:w="11905" w:h="16837"/>
      <w:pgMar w:top="0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21280"/>
    <w:rsid w:val="00071113"/>
    <w:rsid w:val="0007529B"/>
    <w:rsid w:val="0009247B"/>
    <w:rsid w:val="001413F1"/>
    <w:rsid w:val="001514BE"/>
    <w:rsid w:val="001642D1"/>
    <w:rsid w:val="001D77BB"/>
    <w:rsid w:val="002364A6"/>
    <w:rsid w:val="00237D63"/>
    <w:rsid w:val="0029106F"/>
    <w:rsid w:val="002956A9"/>
    <w:rsid w:val="00307F80"/>
    <w:rsid w:val="00315091"/>
    <w:rsid w:val="0032625E"/>
    <w:rsid w:val="0033557C"/>
    <w:rsid w:val="00377073"/>
    <w:rsid w:val="003827B2"/>
    <w:rsid w:val="00422DE6"/>
    <w:rsid w:val="00491CBE"/>
    <w:rsid w:val="004B4651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5E34D6"/>
    <w:rsid w:val="00625556"/>
    <w:rsid w:val="006558F3"/>
    <w:rsid w:val="00666393"/>
    <w:rsid w:val="00673431"/>
    <w:rsid w:val="006A084B"/>
    <w:rsid w:val="006D5AB0"/>
    <w:rsid w:val="006E07FE"/>
    <w:rsid w:val="006E4C12"/>
    <w:rsid w:val="00701D1E"/>
    <w:rsid w:val="007554C3"/>
    <w:rsid w:val="007D03AA"/>
    <w:rsid w:val="00874203"/>
    <w:rsid w:val="008D6530"/>
    <w:rsid w:val="008E4489"/>
    <w:rsid w:val="00953F74"/>
    <w:rsid w:val="0096761D"/>
    <w:rsid w:val="009E31C7"/>
    <w:rsid w:val="00A47923"/>
    <w:rsid w:val="00A668B5"/>
    <w:rsid w:val="00A702F0"/>
    <w:rsid w:val="00AC496D"/>
    <w:rsid w:val="00AE36BA"/>
    <w:rsid w:val="00AF09FE"/>
    <w:rsid w:val="00B06198"/>
    <w:rsid w:val="00B23B95"/>
    <w:rsid w:val="00B36354"/>
    <w:rsid w:val="00BD48B0"/>
    <w:rsid w:val="00BD76D2"/>
    <w:rsid w:val="00BE6C55"/>
    <w:rsid w:val="00C4103B"/>
    <w:rsid w:val="00C46546"/>
    <w:rsid w:val="00C735EF"/>
    <w:rsid w:val="00CD0B29"/>
    <w:rsid w:val="00CD6E68"/>
    <w:rsid w:val="00CF303A"/>
    <w:rsid w:val="00DE33FF"/>
    <w:rsid w:val="00E57A8E"/>
    <w:rsid w:val="00E6605E"/>
    <w:rsid w:val="00EA4CCB"/>
    <w:rsid w:val="00EE70C8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data">
    <w:name w:val="docdata"/>
    <w:aliases w:val="docy,v5,1439,bqiaagaaeyqcaaagiaiaaamgbqaabrqfaaaaaaaaaaaaaaaaaaaaaaaaaaaaaaaaaaaaaaaaaaaaaaaaaaaaaaaaaaaaaaaaaaaaaaaaaaaaaaaaaaaaaaaaaaaaaaaaaaaaaaaaaaaaaaaaaaaaaaaaaaaaaaaaaaaaaaaaaaaaaaaaaaaaaaaaaaaaaaaaaaaaaaaaaaaaaaaaaaaaaaaaaaaaaaaaaaaaaaaa"/>
    <w:rsid w:val="00B36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data">
    <w:name w:val="docdata"/>
    <w:aliases w:val="docy,v5,1439,bqiaagaaeyqcaaagiaiaaamgbqaabrqfaaaaaaaaaaaaaaaaaaaaaaaaaaaaaaaaaaaaaaaaaaaaaaaaaaaaaaaaaaaaaaaaaaaaaaaaaaaaaaaaaaaaaaaaaaaaaaaaaaaaaaaaaaaaaaaaaaaaaaaaaaaaaaaaaaaaaaaaaaaaaaaaaaaaaaaaaaaaaaaaaaaaaaaaaaaaaaaaaaaaaaaaaaaaaaaaaaaaaaaa"/>
    <w:rsid w:val="00B36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82AEB-F666-4269-A07A-6A3598B7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2</cp:revision>
  <cp:lastPrinted>2025-12-11T14:50:00Z</cp:lastPrinted>
  <dcterms:created xsi:type="dcterms:W3CDTF">2026-02-10T13:49:00Z</dcterms:created>
  <dcterms:modified xsi:type="dcterms:W3CDTF">2026-02-10T13:49:00Z</dcterms:modified>
</cp:coreProperties>
</file>